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ได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75-75009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ัวตะพา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ดัดแปล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70433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38798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490261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284470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9676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89114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68854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13591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341110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55278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65447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204292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19201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37572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624672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07413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79436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032921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50773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01289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89259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257088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0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14388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750039 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ดัดแปลงอาคาร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1003E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00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00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00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00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35FE0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8B53-5A15-4C86-9746-FC097590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OM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7-06-04T06:22:00Z</dcterms:created>
  <dcterms:modified xsi:type="dcterms:W3CDTF">2017-06-04T06:22:00Z</dcterms:modified>
</cp:coreProperties>
</file>